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7BD3EED6" w:rsidR="00204500" w:rsidRPr="0009739B" w:rsidRDefault="005E6193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Sheryl Lau</w:t>
      </w:r>
    </w:p>
    <w:p w14:paraId="7A7B04C5" w14:textId="1D6DA233" w:rsidR="00933E79" w:rsidRPr="004B3FE2" w:rsidRDefault="00933E79" w:rsidP="00933E79">
      <w:pPr>
        <w:jc w:val="center"/>
        <w:rPr>
          <w:sz w:val="20"/>
          <w:szCs w:val="20"/>
        </w:rPr>
      </w:pPr>
      <w:r w:rsidRPr="004B3FE2">
        <w:rPr>
          <w:sz w:val="20"/>
          <w:szCs w:val="20"/>
        </w:rPr>
        <w:t xml:space="preserve">123 Main Street, Anytown, </w:t>
      </w:r>
      <w:r>
        <w:rPr>
          <w:sz w:val="20"/>
          <w:szCs w:val="20"/>
        </w:rPr>
        <w:t>CA</w:t>
      </w:r>
      <w:r w:rsidRPr="004B3FE2">
        <w:rPr>
          <w:sz w:val="20"/>
          <w:szCs w:val="20"/>
        </w:rPr>
        <w:t xml:space="preserve"> 12345 · 555-</w:t>
      </w:r>
      <w:r>
        <w:rPr>
          <w:sz w:val="20"/>
          <w:szCs w:val="20"/>
        </w:rPr>
        <w:t>555</w:t>
      </w:r>
      <w:r w:rsidRPr="004B3FE2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Pr="004B3FE2">
        <w:rPr>
          <w:sz w:val="20"/>
          <w:szCs w:val="20"/>
        </w:rPr>
        <w:t xml:space="preserve"> · </w:t>
      </w:r>
      <w:r w:rsidR="005E6193">
        <w:rPr>
          <w:sz w:val="20"/>
          <w:szCs w:val="20"/>
        </w:rPr>
        <w:t>sheryl.lau</w:t>
      </w:r>
      <w:r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7A81B454" w14:textId="29A1F3E3" w:rsidR="0009739B" w:rsidRPr="0009739B" w:rsidRDefault="00E03901" w:rsidP="000973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CF10AE" w14:textId="4E5706B1" w:rsidR="00EE1777" w:rsidRPr="00872A97" w:rsidRDefault="00EE1777" w:rsidP="00EE1777">
      <w:pPr>
        <w:rPr>
          <w:iCs/>
        </w:rPr>
      </w:pPr>
      <w:r w:rsidRPr="00872A97">
        <w:rPr>
          <w:iCs/>
        </w:rPr>
        <w:t>September 1</w:t>
      </w:r>
      <w:r w:rsidR="00B0595E">
        <w:rPr>
          <w:iCs/>
        </w:rPr>
        <w:t>5</w:t>
      </w:r>
      <w:r w:rsidRPr="00872A97">
        <w:rPr>
          <w:iCs/>
        </w:rPr>
        <w:t>, 20</w:t>
      </w:r>
      <w:r w:rsidR="00B0595E">
        <w:rPr>
          <w:iCs/>
        </w:rPr>
        <w:t>21</w:t>
      </w:r>
    </w:p>
    <w:p w14:paraId="1933E55C" w14:textId="77777777" w:rsidR="00EE1777" w:rsidRPr="00872A97" w:rsidRDefault="00EE1777" w:rsidP="00EE1777">
      <w:pPr>
        <w:rPr>
          <w:iCs/>
        </w:rPr>
      </w:pPr>
    </w:p>
    <w:p w14:paraId="1A0EC4B0" w14:textId="2C2DF4C6" w:rsidR="00933E79" w:rsidRPr="00E03901" w:rsidRDefault="005E6193" w:rsidP="00933E79">
      <w:r>
        <w:t>Florence</w:t>
      </w:r>
      <w:r w:rsidR="00933E79">
        <w:t xml:space="preserve"> Lee</w:t>
      </w:r>
    </w:p>
    <w:p w14:paraId="439C5760" w14:textId="6056708B" w:rsidR="00933E79" w:rsidRPr="00E03901" w:rsidRDefault="005E6193" w:rsidP="00933E79">
      <w:r>
        <w:t>Business Development Manager</w:t>
      </w:r>
    </w:p>
    <w:p w14:paraId="5FD0C3A2" w14:textId="07B79112" w:rsidR="00933E79" w:rsidRPr="00E03901" w:rsidRDefault="005425E7" w:rsidP="00933E79">
      <w:r>
        <w:t>ACME Consultants</w:t>
      </w:r>
    </w:p>
    <w:p w14:paraId="66EDFBCF" w14:textId="77777777" w:rsidR="00933E79" w:rsidRPr="00E03901" w:rsidRDefault="00933E79" w:rsidP="00933E79">
      <w:r w:rsidRPr="00E03901">
        <w:t>123 Business Rd.</w:t>
      </w:r>
    </w:p>
    <w:p w14:paraId="52E22BDC" w14:textId="77777777" w:rsidR="00933E79" w:rsidRPr="00E03901" w:rsidRDefault="00933E79" w:rsidP="00933E79">
      <w:r w:rsidRPr="00E03901">
        <w:t>Business City, NY 54321</w:t>
      </w:r>
    </w:p>
    <w:p w14:paraId="0B54EA7A" w14:textId="77777777" w:rsidR="00872A97" w:rsidRPr="00872A97" w:rsidRDefault="00872A97" w:rsidP="00EE1777">
      <w:pPr>
        <w:rPr>
          <w:iCs/>
        </w:rPr>
      </w:pPr>
    </w:p>
    <w:p w14:paraId="1F30AF3D" w14:textId="7CF1F8D1" w:rsidR="00EE1777" w:rsidRPr="006A30B9" w:rsidRDefault="005E6193" w:rsidP="00EE1777">
      <w:pPr>
        <w:rPr>
          <w:iCs/>
        </w:rPr>
      </w:pPr>
      <w:r>
        <w:rPr>
          <w:iCs/>
        </w:rPr>
        <w:t>Dear Ms</w:t>
      </w:r>
      <w:r w:rsidR="00933E79" w:rsidRPr="006A30B9">
        <w:rPr>
          <w:iCs/>
        </w:rPr>
        <w:t>. Lee</w:t>
      </w:r>
      <w:r w:rsidR="00265219">
        <w:rPr>
          <w:iCs/>
        </w:rPr>
        <w:t>:</w:t>
      </w:r>
    </w:p>
    <w:p w14:paraId="4C95A5FE" w14:textId="52119262" w:rsidR="005E6193" w:rsidRDefault="00872A97" w:rsidP="005E6193">
      <w:pPr>
        <w:rPr>
          <w:iCs/>
        </w:rPr>
      </w:pPr>
      <w:r w:rsidRPr="006A30B9">
        <w:rPr>
          <w:iCs/>
        </w:rPr>
        <w:br/>
      </w:r>
      <w:r w:rsidR="005E6193" w:rsidRPr="005E6193">
        <w:rPr>
          <w:iCs/>
        </w:rPr>
        <w:t xml:space="preserve">I regret to inform you that I am resigning from my position here immediately as a Business Development Consultant for personal reasons. My last day will be tomorrow. I know this is </w:t>
      </w:r>
      <w:r w:rsidR="00BE76D0" w:rsidRPr="005E6193">
        <w:rPr>
          <w:iCs/>
        </w:rPr>
        <w:t>unexpected</w:t>
      </w:r>
      <w:r w:rsidR="00B0595E">
        <w:rPr>
          <w:iCs/>
        </w:rPr>
        <w:t>,</w:t>
      </w:r>
      <w:r w:rsidR="00BE76D0" w:rsidRPr="005E6193">
        <w:rPr>
          <w:iCs/>
        </w:rPr>
        <w:t xml:space="preserve"> but</w:t>
      </w:r>
      <w:r w:rsidR="005E6193" w:rsidRPr="005E6193">
        <w:rPr>
          <w:iCs/>
        </w:rPr>
        <w:t xml:space="preserve"> </w:t>
      </w:r>
      <w:r w:rsidR="00BE76D0">
        <w:rPr>
          <w:iCs/>
        </w:rPr>
        <w:t xml:space="preserve">I </w:t>
      </w:r>
      <w:r w:rsidR="005E6193" w:rsidRPr="005E6193">
        <w:rPr>
          <w:iCs/>
        </w:rPr>
        <w:t>am happy to assist you in the replacement process to help alleviate the transition.</w:t>
      </w:r>
    </w:p>
    <w:p w14:paraId="1A8F430F" w14:textId="77777777" w:rsidR="005E6193" w:rsidRPr="005E6193" w:rsidRDefault="005E6193" w:rsidP="005E6193">
      <w:pPr>
        <w:rPr>
          <w:iCs/>
        </w:rPr>
      </w:pPr>
    </w:p>
    <w:p w14:paraId="240DF185" w14:textId="77777777" w:rsidR="005E6193" w:rsidRDefault="005E6193" w:rsidP="005E6193">
      <w:pPr>
        <w:rPr>
          <w:iCs/>
        </w:rPr>
      </w:pPr>
      <w:r w:rsidRPr="005E6193">
        <w:rPr>
          <w:iCs/>
        </w:rPr>
        <w:t>I cannot thank you enough for the opportunities this company has provided me. Working here for the last five years has been incredibly instrumental in my personal growth, and I will never forget the colleagues and friends I have made here.</w:t>
      </w:r>
    </w:p>
    <w:p w14:paraId="050C63DB" w14:textId="77777777" w:rsidR="005E6193" w:rsidRPr="005E6193" w:rsidRDefault="005E6193" w:rsidP="005E6193">
      <w:pPr>
        <w:rPr>
          <w:iCs/>
        </w:rPr>
      </w:pPr>
    </w:p>
    <w:p w14:paraId="45F7328A" w14:textId="77777777" w:rsidR="005E6193" w:rsidRDefault="005E6193" w:rsidP="005E6193">
      <w:pPr>
        <w:rPr>
          <w:iCs/>
        </w:rPr>
      </w:pPr>
      <w:r w:rsidRPr="005E6193">
        <w:rPr>
          <w:iCs/>
        </w:rPr>
        <w:t>I will miss both the customers and the company alike very much.</w:t>
      </w:r>
    </w:p>
    <w:p w14:paraId="475F6E06" w14:textId="77777777" w:rsidR="005E6193" w:rsidRPr="005E6193" w:rsidRDefault="005E6193" w:rsidP="005E6193">
      <w:pPr>
        <w:rPr>
          <w:iCs/>
        </w:rPr>
      </w:pPr>
    </w:p>
    <w:p w14:paraId="375AACF4" w14:textId="0FE4A819" w:rsidR="005E6193" w:rsidRDefault="005E6193" w:rsidP="005E6193">
      <w:pPr>
        <w:rPr>
          <w:iCs/>
        </w:rPr>
      </w:pPr>
      <w:r w:rsidRPr="005E6193">
        <w:rPr>
          <w:iCs/>
        </w:rPr>
        <w:t xml:space="preserve">If there is anything I can do to help make this transition easier, please let me know. I do not intend to inconvenience you with this news, and I hope you will accept my most sincere apologies </w:t>
      </w:r>
      <w:r w:rsidR="00B0595E">
        <w:rPr>
          <w:iCs/>
        </w:rPr>
        <w:t>for</w:t>
      </w:r>
      <w:r w:rsidRPr="005E6193">
        <w:rPr>
          <w:iCs/>
        </w:rPr>
        <w:t xml:space="preserve"> making </w:t>
      </w:r>
      <w:r w:rsidR="00B0595E">
        <w:rPr>
          <w:iCs/>
        </w:rPr>
        <w:t>September 16th</w:t>
      </w:r>
      <w:r w:rsidRPr="005E6193">
        <w:rPr>
          <w:iCs/>
        </w:rPr>
        <w:t xml:space="preserve"> my final day here.</w:t>
      </w:r>
    </w:p>
    <w:p w14:paraId="330CAF20" w14:textId="77777777" w:rsidR="005E6193" w:rsidRPr="005E6193" w:rsidRDefault="005E6193" w:rsidP="005E6193">
      <w:pPr>
        <w:rPr>
          <w:iCs/>
        </w:rPr>
      </w:pPr>
    </w:p>
    <w:p w14:paraId="2CA9D7CC" w14:textId="77777777" w:rsidR="005E6193" w:rsidRDefault="005E6193" w:rsidP="005E6193">
      <w:pPr>
        <w:rPr>
          <w:iCs/>
        </w:rPr>
      </w:pPr>
      <w:r w:rsidRPr="005E6193">
        <w:rPr>
          <w:iCs/>
        </w:rPr>
        <w:t>If necessary, I can be available for phone and email inquiries from home on a limited basis for the weeks following my departure date.</w:t>
      </w:r>
    </w:p>
    <w:p w14:paraId="08A73B64" w14:textId="77777777" w:rsidR="005E6193" w:rsidRPr="005E6193" w:rsidRDefault="005E6193" w:rsidP="005E6193">
      <w:pPr>
        <w:rPr>
          <w:iCs/>
        </w:rPr>
      </w:pPr>
    </w:p>
    <w:p w14:paraId="0AC867B5" w14:textId="77777777" w:rsidR="005E6193" w:rsidRPr="005E6193" w:rsidRDefault="005E6193" w:rsidP="005E6193">
      <w:pPr>
        <w:rPr>
          <w:iCs/>
        </w:rPr>
      </w:pPr>
      <w:r w:rsidRPr="005E6193">
        <w:rPr>
          <w:iCs/>
        </w:rPr>
        <w:t>Thank you so much for your understanding in this matter. I have loved my job, and I will look back on my time here with wonderful memories.</w:t>
      </w:r>
    </w:p>
    <w:p w14:paraId="50C059BE" w14:textId="1E480933" w:rsidR="006A30B9" w:rsidRPr="006A30B9" w:rsidRDefault="006A30B9" w:rsidP="005E6193">
      <w:pPr>
        <w:rPr>
          <w:iCs/>
        </w:rPr>
      </w:pPr>
    </w:p>
    <w:p w14:paraId="1CFAD2E6" w14:textId="77777777" w:rsidR="006A30B9" w:rsidRPr="006A30B9" w:rsidRDefault="006A30B9" w:rsidP="006A30B9">
      <w:pPr>
        <w:rPr>
          <w:iCs/>
        </w:rPr>
      </w:pPr>
      <w:r w:rsidRPr="006A30B9">
        <w:rPr>
          <w:iCs/>
        </w:rPr>
        <w:t>Sincerely,</w:t>
      </w:r>
    </w:p>
    <w:p w14:paraId="7E3FBBDD" w14:textId="77777777" w:rsidR="006A30B9" w:rsidRPr="006A30B9" w:rsidRDefault="006A30B9" w:rsidP="006A30B9">
      <w:pPr>
        <w:rPr>
          <w:iCs/>
        </w:rPr>
      </w:pPr>
    </w:p>
    <w:p w14:paraId="6E17186D" w14:textId="65A28E9A" w:rsidR="006A30B9" w:rsidRDefault="00B0595E" w:rsidP="006A30B9">
      <w:pPr>
        <w:rPr>
          <w:iCs/>
        </w:rPr>
      </w:pPr>
      <w:r w:rsidRPr="00B0595E">
        <w:rPr>
          <w:i/>
        </w:rPr>
        <w:t>Signature</w:t>
      </w:r>
      <w:r>
        <w:rPr>
          <w:iCs/>
        </w:rPr>
        <w:t xml:space="preserve"> (hard copy letter)</w:t>
      </w:r>
    </w:p>
    <w:p w14:paraId="580AF732" w14:textId="77777777" w:rsidR="00727400" w:rsidRPr="006A30B9" w:rsidRDefault="00727400" w:rsidP="006A30B9">
      <w:pPr>
        <w:rPr>
          <w:iCs/>
        </w:rPr>
      </w:pPr>
    </w:p>
    <w:p w14:paraId="18B0B864" w14:textId="497E2524" w:rsidR="005E6193" w:rsidRDefault="005425E7" w:rsidP="006A30B9">
      <w:pPr>
        <w:rPr>
          <w:iCs/>
        </w:rPr>
      </w:pPr>
      <w:r>
        <w:rPr>
          <w:iCs/>
        </w:rPr>
        <w:t>Sheryl Lau</w:t>
      </w:r>
    </w:p>
    <w:p w14:paraId="788E9C46" w14:textId="2225AF56" w:rsidR="00C758BF" w:rsidRPr="005425E7" w:rsidRDefault="005425E7" w:rsidP="006A30B9">
      <w:pPr>
        <w:rPr>
          <w:iCs/>
        </w:rPr>
      </w:pPr>
      <w:r w:rsidRPr="005425E7">
        <w:rPr>
          <w:iCs/>
        </w:rPr>
        <w:t xml:space="preserve"> </w:t>
      </w:r>
    </w:p>
    <w:sectPr w:rsidR="00C758BF" w:rsidRPr="005425E7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06C7" w14:textId="77777777" w:rsidR="00D128E3" w:rsidRDefault="00D128E3" w:rsidP="00841C9C">
      <w:r>
        <w:separator/>
      </w:r>
    </w:p>
  </w:endnote>
  <w:endnote w:type="continuationSeparator" w:id="0">
    <w:p w14:paraId="74E5DBF3" w14:textId="77777777" w:rsidR="00D128E3" w:rsidRDefault="00D128E3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7952" w14:textId="77777777" w:rsidR="00D128E3" w:rsidRDefault="00D128E3" w:rsidP="00841C9C">
      <w:r>
        <w:separator/>
      </w:r>
    </w:p>
  </w:footnote>
  <w:footnote w:type="continuationSeparator" w:id="0">
    <w:p w14:paraId="68A34DDA" w14:textId="77777777" w:rsidR="00D128E3" w:rsidRDefault="00D128E3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1154F2"/>
    <w:rsid w:val="00167530"/>
    <w:rsid w:val="001D31C6"/>
    <w:rsid w:val="001F7D3C"/>
    <w:rsid w:val="00204500"/>
    <w:rsid w:val="00265219"/>
    <w:rsid w:val="00275B18"/>
    <w:rsid w:val="00277DBB"/>
    <w:rsid w:val="002A0721"/>
    <w:rsid w:val="003304FD"/>
    <w:rsid w:val="00330AE9"/>
    <w:rsid w:val="00337103"/>
    <w:rsid w:val="00341BE9"/>
    <w:rsid w:val="003C773E"/>
    <w:rsid w:val="003F6B67"/>
    <w:rsid w:val="00414542"/>
    <w:rsid w:val="00415C90"/>
    <w:rsid w:val="00445892"/>
    <w:rsid w:val="004B3FE2"/>
    <w:rsid w:val="004D4952"/>
    <w:rsid w:val="0050450F"/>
    <w:rsid w:val="00520CDB"/>
    <w:rsid w:val="005425E7"/>
    <w:rsid w:val="00552D55"/>
    <w:rsid w:val="005578A1"/>
    <w:rsid w:val="00590604"/>
    <w:rsid w:val="005D3012"/>
    <w:rsid w:val="005E6193"/>
    <w:rsid w:val="006274BC"/>
    <w:rsid w:val="00631CE0"/>
    <w:rsid w:val="006574F5"/>
    <w:rsid w:val="00665A84"/>
    <w:rsid w:val="006A30B9"/>
    <w:rsid w:val="006B2231"/>
    <w:rsid w:val="006C1405"/>
    <w:rsid w:val="00711ED5"/>
    <w:rsid w:val="00727400"/>
    <w:rsid w:val="00736D3F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03F7E"/>
    <w:rsid w:val="00923650"/>
    <w:rsid w:val="00933E79"/>
    <w:rsid w:val="009557C7"/>
    <w:rsid w:val="009A18C1"/>
    <w:rsid w:val="009A476A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0595E"/>
    <w:rsid w:val="00B12E3C"/>
    <w:rsid w:val="00B22260"/>
    <w:rsid w:val="00B25B46"/>
    <w:rsid w:val="00B27E0D"/>
    <w:rsid w:val="00B62D9A"/>
    <w:rsid w:val="00BB268A"/>
    <w:rsid w:val="00BC5FA2"/>
    <w:rsid w:val="00BE76D0"/>
    <w:rsid w:val="00C733CA"/>
    <w:rsid w:val="00C758BF"/>
    <w:rsid w:val="00C85847"/>
    <w:rsid w:val="00C862C9"/>
    <w:rsid w:val="00CB6071"/>
    <w:rsid w:val="00D128E3"/>
    <w:rsid w:val="00D414B5"/>
    <w:rsid w:val="00D51530"/>
    <w:rsid w:val="00D57239"/>
    <w:rsid w:val="00D66BC0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F13AAC"/>
    <w:rsid w:val="00F646AE"/>
    <w:rsid w:val="00FE2770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60C31-23BB-7B4E-B033-49AB7EF9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1-09-09T19:23:00Z</dcterms:created>
  <dcterms:modified xsi:type="dcterms:W3CDTF">2021-09-09T19:23:00Z</dcterms:modified>
</cp:coreProperties>
</file>